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24A8" w14:textId="77777777" w:rsidR="00F6313F" w:rsidRPr="009B3055" w:rsidRDefault="00F6313F" w:rsidP="00392E86">
      <w:pPr>
        <w:wordWrap w:val="0"/>
        <w:rPr>
          <w:rFonts w:ascii="ＭＳ 明朝"/>
          <w:sz w:val="21"/>
          <w:szCs w:val="22"/>
        </w:rPr>
      </w:pPr>
      <w:r w:rsidRPr="009B3055">
        <w:rPr>
          <w:rFonts w:ascii="ＭＳ 明朝" w:hAnsi="ＭＳ 明朝" w:hint="eastAsia"/>
          <w:sz w:val="21"/>
          <w:szCs w:val="22"/>
        </w:rPr>
        <w:t>様式第</w:t>
      </w:r>
      <w:r w:rsidR="008C70AF" w:rsidRPr="009B3055">
        <w:rPr>
          <w:rFonts w:ascii="ＭＳ 明朝" w:hAnsi="ＭＳ 明朝"/>
          <w:sz w:val="21"/>
          <w:szCs w:val="22"/>
        </w:rPr>
        <w:t>11</w:t>
      </w:r>
      <w:r w:rsidRPr="009B3055">
        <w:rPr>
          <w:rFonts w:ascii="ＭＳ 明朝" w:hAnsi="ＭＳ 明朝" w:hint="eastAsia"/>
          <w:sz w:val="21"/>
          <w:szCs w:val="22"/>
        </w:rPr>
        <w:t>号（第</w:t>
      </w:r>
      <w:r w:rsidR="008C70AF" w:rsidRPr="009B3055">
        <w:rPr>
          <w:rFonts w:ascii="ＭＳ 明朝" w:hAnsi="ＭＳ 明朝"/>
          <w:sz w:val="21"/>
          <w:szCs w:val="22"/>
        </w:rPr>
        <w:t>11</w:t>
      </w:r>
      <w:r w:rsidRPr="009B3055">
        <w:rPr>
          <w:rFonts w:ascii="ＭＳ 明朝" w:hAnsi="ＭＳ 明朝" w:hint="eastAsia"/>
          <w:sz w:val="21"/>
          <w:szCs w:val="22"/>
        </w:rPr>
        <w:t>条関係）</w:t>
      </w:r>
    </w:p>
    <w:p w14:paraId="554D291C" w14:textId="77777777" w:rsidR="004A08D5" w:rsidRPr="009B3055" w:rsidRDefault="004A08D5" w:rsidP="00F6313F">
      <w:pPr>
        <w:rPr>
          <w:sz w:val="21"/>
          <w:szCs w:val="21"/>
        </w:rPr>
      </w:pPr>
    </w:p>
    <w:p w14:paraId="0C2EED1E" w14:textId="1ADCE4C6" w:rsidR="00F6313F" w:rsidRPr="009B3055" w:rsidRDefault="00A81F2C" w:rsidP="004A08D5">
      <w:pPr>
        <w:spacing w:line="320" w:lineRule="exact"/>
        <w:ind w:right="237"/>
        <w:jc w:val="righ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令和　　</w:t>
      </w:r>
      <w:r w:rsidR="00F6313F" w:rsidRPr="009B3055">
        <w:rPr>
          <w:rFonts w:hint="eastAsia"/>
          <w:snapToGrid w:val="0"/>
          <w:sz w:val="21"/>
          <w:szCs w:val="21"/>
        </w:rPr>
        <w:t>年　　月　　日</w:t>
      </w:r>
      <w:r w:rsidR="004A08D5" w:rsidRPr="009B3055">
        <w:rPr>
          <w:rFonts w:hint="eastAsia"/>
          <w:snapToGrid w:val="0"/>
          <w:sz w:val="21"/>
          <w:szCs w:val="21"/>
        </w:rPr>
        <w:t xml:space="preserve">　</w:t>
      </w:r>
    </w:p>
    <w:p w14:paraId="7F4B587C" w14:textId="77777777" w:rsidR="00F6313F" w:rsidRPr="009B3055" w:rsidRDefault="00F6313F" w:rsidP="00F6313F">
      <w:pPr>
        <w:spacing w:line="320" w:lineRule="exact"/>
        <w:rPr>
          <w:snapToGrid w:val="0"/>
          <w:sz w:val="21"/>
          <w:szCs w:val="21"/>
        </w:rPr>
      </w:pPr>
    </w:p>
    <w:p w14:paraId="088E7CEB" w14:textId="02F6671F" w:rsidR="00F6313F" w:rsidRPr="009B3055" w:rsidRDefault="00F6313F" w:rsidP="00F6313F">
      <w:pPr>
        <w:spacing w:line="320" w:lineRule="exact"/>
        <w:rPr>
          <w:snapToGrid w:val="0"/>
          <w:sz w:val="21"/>
          <w:szCs w:val="21"/>
        </w:rPr>
      </w:pPr>
      <w:r w:rsidRPr="009B3055">
        <w:rPr>
          <w:rFonts w:hint="eastAsia"/>
          <w:snapToGrid w:val="0"/>
          <w:sz w:val="21"/>
          <w:szCs w:val="21"/>
        </w:rPr>
        <w:t xml:space="preserve">　</w:t>
      </w:r>
      <w:r w:rsidR="00EF284C" w:rsidRPr="00EF284C">
        <w:rPr>
          <w:rFonts w:hint="eastAsia"/>
          <w:snapToGrid w:val="0"/>
          <w:sz w:val="21"/>
          <w:szCs w:val="21"/>
        </w:rPr>
        <w:t>穴水</w:t>
      </w:r>
      <w:r w:rsidR="00565251" w:rsidRPr="00EF284C">
        <w:rPr>
          <w:rFonts w:hint="eastAsia"/>
          <w:snapToGrid w:val="0"/>
          <w:sz w:val="21"/>
          <w:szCs w:val="21"/>
        </w:rPr>
        <w:t>町</w:t>
      </w:r>
      <w:r w:rsidRPr="009B3055">
        <w:rPr>
          <w:rFonts w:hint="eastAsia"/>
          <w:snapToGrid w:val="0"/>
          <w:sz w:val="21"/>
          <w:szCs w:val="21"/>
        </w:rPr>
        <w:t xml:space="preserve">長　</w:t>
      </w:r>
      <w:r w:rsidR="00A81F2C">
        <w:rPr>
          <w:rFonts w:hint="eastAsia"/>
          <w:snapToGrid w:val="0"/>
          <w:sz w:val="21"/>
          <w:szCs w:val="21"/>
        </w:rPr>
        <w:t>吉村　光輝</w:t>
      </w:r>
      <w:r w:rsidRPr="009B3055">
        <w:rPr>
          <w:rFonts w:hint="eastAsia"/>
          <w:snapToGrid w:val="0"/>
          <w:sz w:val="21"/>
          <w:szCs w:val="21"/>
        </w:rPr>
        <w:t xml:space="preserve">　様</w:t>
      </w:r>
    </w:p>
    <w:p w14:paraId="5D5AFE30" w14:textId="77777777" w:rsidR="00563635" w:rsidRPr="009B3055" w:rsidRDefault="00563635" w:rsidP="00F6313F">
      <w:pPr>
        <w:spacing w:line="320" w:lineRule="exact"/>
        <w:rPr>
          <w:snapToGrid w:val="0"/>
          <w:sz w:val="21"/>
          <w:szCs w:val="21"/>
        </w:rPr>
      </w:pPr>
    </w:p>
    <w:p w14:paraId="06D667D5" w14:textId="77777777" w:rsidR="00563635" w:rsidRPr="009B3055" w:rsidRDefault="00563635" w:rsidP="00563635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PMingLiU" w:cs="ＭＳ 明朝"/>
          <w:sz w:val="21"/>
          <w:szCs w:val="20"/>
          <w:lang w:eastAsia="zh-TW"/>
        </w:rPr>
      </w:pPr>
      <w:bookmarkStart w:id="0" w:name="_Hlk180932328"/>
      <w:r w:rsidRPr="009B3055">
        <w:rPr>
          <w:rFonts w:ascii="ＭＳ 明朝" w:cs="ＭＳ 明朝" w:hint="eastAsia"/>
          <w:sz w:val="21"/>
          <w:szCs w:val="20"/>
        </w:rPr>
        <w:t xml:space="preserve">自主防災組織名　　　　　　　　　　　　　　　　</w:t>
      </w:r>
    </w:p>
    <w:p w14:paraId="6A5A1B89" w14:textId="77777777" w:rsidR="00563635" w:rsidRPr="009B3055" w:rsidRDefault="00563635" w:rsidP="00563635">
      <w:pPr>
        <w:autoSpaceDE w:val="0"/>
        <w:autoSpaceDN w:val="0"/>
        <w:adjustRightInd w:val="0"/>
        <w:jc w:val="right"/>
        <w:textAlignment w:val="center"/>
        <w:rPr>
          <w:rFonts w:ascii="ＭＳ 明朝" w:cs="ＭＳ 明朝"/>
          <w:sz w:val="21"/>
          <w:szCs w:val="20"/>
          <w:lang w:eastAsia="zh-TW"/>
        </w:rPr>
      </w:pPr>
      <w:r w:rsidRPr="009B3055">
        <w:rPr>
          <w:rFonts w:ascii="ＭＳ 明朝" w:cs="ＭＳ 明朝" w:hint="eastAsia"/>
          <w:sz w:val="21"/>
          <w:szCs w:val="20"/>
        </w:rPr>
        <w:t>代表者名　　　　　　　　　　　　　　　　　　㊞</w:t>
      </w:r>
    </w:p>
    <w:p w14:paraId="1DDF49B6" w14:textId="77777777" w:rsidR="00563635" w:rsidRPr="009B3055" w:rsidRDefault="00563635" w:rsidP="00563635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z w:val="21"/>
          <w:szCs w:val="20"/>
          <w:lang w:eastAsia="zh-TW"/>
        </w:rPr>
      </w:pPr>
      <w:r w:rsidRPr="009B3055">
        <w:rPr>
          <w:rFonts w:ascii="ＭＳ 明朝" w:cs="ＭＳ 明朝" w:hint="eastAsia"/>
          <w:sz w:val="21"/>
          <w:szCs w:val="20"/>
        </w:rPr>
        <w:t>住</w:t>
      </w:r>
      <w:r w:rsidR="00EF284C">
        <w:rPr>
          <w:rFonts w:ascii="ＭＳ 明朝" w:cs="ＭＳ 明朝" w:hint="eastAsia"/>
          <w:sz w:val="21"/>
          <w:szCs w:val="20"/>
        </w:rPr>
        <w:t xml:space="preserve">　　</w:t>
      </w:r>
      <w:r w:rsidRPr="009B3055">
        <w:rPr>
          <w:rFonts w:ascii="ＭＳ 明朝" w:cs="ＭＳ 明朝" w:hint="eastAsia"/>
          <w:sz w:val="21"/>
          <w:szCs w:val="20"/>
        </w:rPr>
        <w:t xml:space="preserve">所　　</w:t>
      </w:r>
      <w:r w:rsidR="00EF284C">
        <w:rPr>
          <w:rFonts w:ascii="ＭＳ 明朝" w:cs="ＭＳ 明朝" w:hint="eastAsia"/>
          <w:sz w:val="21"/>
          <w:szCs w:val="20"/>
        </w:rPr>
        <w:t>穴水町字</w:t>
      </w:r>
      <w:r w:rsidRPr="009B3055">
        <w:rPr>
          <w:rFonts w:ascii="ＭＳ 明朝" w:cs="ＭＳ 明朝" w:hint="eastAsia"/>
          <w:sz w:val="21"/>
          <w:szCs w:val="20"/>
        </w:rPr>
        <w:t xml:space="preserve">　　　　　　　　　　　　　</w:t>
      </w:r>
    </w:p>
    <w:p w14:paraId="1A1B9706" w14:textId="77777777" w:rsidR="00563635" w:rsidRPr="009B3055" w:rsidRDefault="00563635" w:rsidP="00563635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PMingLiU" w:cs="ＭＳ 明朝"/>
          <w:sz w:val="21"/>
          <w:szCs w:val="20"/>
          <w:lang w:eastAsia="zh-TW"/>
        </w:rPr>
      </w:pPr>
      <w:r w:rsidRPr="009B3055">
        <w:rPr>
          <w:rFonts w:ascii="ＭＳ 明朝" w:cs="ＭＳ 明朝" w:hint="eastAsia"/>
          <w:sz w:val="21"/>
          <w:szCs w:val="20"/>
          <w:lang w:eastAsia="zh-TW"/>
        </w:rPr>
        <w:t xml:space="preserve">電話番号（　</w:t>
      </w:r>
      <w:r w:rsidRPr="009B3055">
        <w:rPr>
          <w:rFonts w:ascii="ＭＳ 明朝" w:cs="ＭＳ 明朝" w:hint="eastAsia"/>
          <w:sz w:val="21"/>
          <w:szCs w:val="20"/>
        </w:rPr>
        <w:t xml:space="preserve">　　　　</w:t>
      </w:r>
      <w:r w:rsidRPr="009B3055">
        <w:rPr>
          <w:rFonts w:ascii="ＭＳ 明朝" w:cs="ＭＳ 明朝" w:hint="eastAsia"/>
          <w:sz w:val="21"/>
          <w:szCs w:val="20"/>
          <w:lang w:eastAsia="zh-TW"/>
        </w:rPr>
        <w:t xml:space="preserve">　）</w:t>
      </w:r>
      <w:r w:rsidRPr="009B3055">
        <w:rPr>
          <w:rFonts w:ascii="ＭＳ 明朝" w:cs="ＭＳ 明朝" w:hint="eastAsia"/>
          <w:sz w:val="21"/>
          <w:szCs w:val="20"/>
        </w:rPr>
        <w:t xml:space="preserve">　　　　</w:t>
      </w:r>
      <w:r w:rsidRPr="009B3055">
        <w:rPr>
          <w:rFonts w:ascii="ＭＳ 明朝" w:cs="ＭＳ 明朝" w:hint="eastAsia"/>
          <w:sz w:val="21"/>
          <w:szCs w:val="20"/>
          <w:lang w:eastAsia="zh-TW"/>
        </w:rPr>
        <w:t xml:space="preserve">　－</w:t>
      </w:r>
      <w:r w:rsidRPr="009B3055">
        <w:rPr>
          <w:rFonts w:ascii="ＭＳ 明朝" w:cs="ＭＳ 明朝" w:hint="eastAsia"/>
          <w:sz w:val="21"/>
          <w:szCs w:val="20"/>
        </w:rPr>
        <w:t xml:space="preserve">　　　　　</w:t>
      </w:r>
    </w:p>
    <w:bookmarkEnd w:id="0"/>
    <w:p w14:paraId="2F7D74BB" w14:textId="77777777" w:rsidR="00F6313F" w:rsidRPr="00563635" w:rsidRDefault="00F6313F" w:rsidP="00F6313F">
      <w:pPr>
        <w:jc w:val="center"/>
        <w:rPr>
          <w:szCs w:val="22"/>
        </w:rPr>
      </w:pPr>
    </w:p>
    <w:p w14:paraId="7AF40292" w14:textId="77777777" w:rsidR="00F6313F" w:rsidRPr="00563635" w:rsidRDefault="00EF284C" w:rsidP="00F6313F">
      <w:pPr>
        <w:jc w:val="center"/>
        <w:rPr>
          <w:sz w:val="24"/>
        </w:rPr>
      </w:pPr>
      <w:r>
        <w:rPr>
          <w:rFonts w:hint="eastAsia"/>
          <w:color w:val="000000"/>
          <w:sz w:val="24"/>
          <w:szCs w:val="28"/>
        </w:rPr>
        <w:t>穴水町</w:t>
      </w:r>
      <w:r w:rsidR="00563635" w:rsidRPr="00563635">
        <w:rPr>
          <w:rFonts w:hint="eastAsia"/>
          <w:color w:val="000000"/>
          <w:sz w:val="24"/>
          <w:szCs w:val="28"/>
        </w:rPr>
        <w:t>地域防災強化支援</w:t>
      </w:r>
      <w:r>
        <w:rPr>
          <w:rFonts w:hint="eastAsia"/>
          <w:color w:val="000000"/>
          <w:sz w:val="24"/>
          <w:szCs w:val="28"/>
        </w:rPr>
        <w:t>事業</w:t>
      </w:r>
      <w:r w:rsidR="00563635" w:rsidRPr="00563635">
        <w:rPr>
          <w:rFonts w:hint="eastAsia"/>
          <w:color w:val="000000"/>
          <w:sz w:val="24"/>
          <w:szCs w:val="28"/>
        </w:rPr>
        <w:t>補助金</w:t>
      </w:r>
      <w:r w:rsidR="00F6313F" w:rsidRPr="00563635">
        <w:rPr>
          <w:rFonts w:hint="eastAsia"/>
          <w:sz w:val="24"/>
        </w:rPr>
        <w:t>交付請求書</w:t>
      </w:r>
    </w:p>
    <w:p w14:paraId="7E1396AB" w14:textId="77777777" w:rsidR="00F6313F" w:rsidRDefault="00F6313F" w:rsidP="00F6313F">
      <w:pPr>
        <w:rPr>
          <w:sz w:val="21"/>
          <w:szCs w:val="21"/>
        </w:rPr>
      </w:pPr>
    </w:p>
    <w:p w14:paraId="5088133C" w14:textId="77777777" w:rsidR="00A404A8" w:rsidRPr="009B3055" w:rsidRDefault="00A404A8" w:rsidP="00F6313F">
      <w:pPr>
        <w:rPr>
          <w:sz w:val="21"/>
          <w:szCs w:val="21"/>
        </w:rPr>
      </w:pPr>
    </w:p>
    <w:p w14:paraId="0F56BB0B" w14:textId="4E037EC3" w:rsidR="00F6313F" w:rsidRPr="009B3055" w:rsidRDefault="0004417D" w:rsidP="00563635">
      <w:pPr>
        <w:spacing w:line="247" w:lineRule="auto"/>
        <w:jc w:val="left"/>
        <w:rPr>
          <w:sz w:val="21"/>
          <w:szCs w:val="22"/>
        </w:rPr>
      </w:pPr>
      <w:r w:rsidRPr="009B3055">
        <w:rPr>
          <w:rFonts w:hint="eastAsia"/>
          <w:sz w:val="21"/>
          <w:szCs w:val="21"/>
        </w:rPr>
        <w:t xml:space="preserve">　</w:t>
      </w:r>
      <w:r w:rsidR="00A81F2C">
        <w:rPr>
          <w:rFonts w:hint="eastAsia"/>
          <w:sz w:val="21"/>
          <w:szCs w:val="21"/>
        </w:rPr>
        <w:t>令和</w:t>
      </w:r>
      <w:r w:rsidRPr="009B3055">
        <w:rPr>
          <w:rFonts w:hint="eastAsia"/>
          <w:sz w:val="21"/>
          <w:szCs w:val="21"/>
        </w:rPr>
        <w:t xml:space="preserve">　</w:t>
      </w:r>
      <w:r w:rsidR="00A81F2C">
        <w:rPr>
          <w:rFonts w:hint="eastAsia"/>
          <w:sz w:val="21"/>
          <w:szCs w:val="21"/>
        </w:rPr>
        <w:t xml:space="preserve">　</w:t>
      </w:r>
      <w:r w:rsidR="00F6313F" w:rsidRPr="009B3055">
        <w:rPr>
          <w:rFonts w:hint="eastAsia"/>
          <w:sz w:val="21"/>
          <w:szCs w:val="21"/>
        </w:rPr>
        <w:t>年</w:t>
      </w:r>
      <w:r w:rsidR="00A81F2C">
        <w:rPr>
          <w:rFonts w:hint="eastAsia"/>
          <w:sz w:val="21"/>
          <w:szCs w:val="21"/>
        </w:rPr>
        <w:t xml:space="preserve">　　</w:t>
      </w:r>
      <w:r w:rsidR="00F6313F" w:rsidRPr="009B3055">
        <w:rPr>
          <w:rFonts w:hint="eastAsia"/>
          <w:sz w:val="21"/>
          <w:szCs w:val="21"/>
        </w:rPr>
        <w:t>月</w:t>
      </w:r>
      <w:r w:rsidR="00A81F2C">
        <w:rPr>
          <w:rFonts w:hint="eastAsia"/>
          <w:sz w:val="21"/>
          <w:szCs w:val="21"/>
        </w:rPr>
        <w:t xml:space="preserve">　　</w:t>
      </w:r>
      <w:r w:rsidR="00F6313F" w:rsidRPr="009B3055">
        <w:rPr>
          <w:rFonts w:hint="eastAsia"/>
          <w:sz w:val="21"/>
          <w:szCs w:val="21"/>
        </w:rPr>
        <w:t>日付で</w:t>
      </w:r>
      <w:r w:rsidR="00432B28">
        <w:rPr>
          <w:rFonts w:hint="eastAsia"/>
          <w:sz w:val="21"/>
          <w:szCs w:val="21"/>
        </w:rPr>
        <w:t>交付決定</w:t>
      </w:r>
      <w:r w:rsidR="00432B28">
        <w:rPr>
          <w:sz w:val="21"/>
          <w:szCs w:val="21"/>
        </w:rPr>
        <w:t xml:space="preserve"> </w:t>
      </w:r>
      <w:r w:rsidR="00EB4124">
        <w:rPr>
          <w:rFonts w:hint="eastAsia"/>
          <w:sz w:val="21"/>
          <w:szCs w:val="21"/>
        </w:rPr>
        <w:t>又は</w:t>
      </w:r>
      <w:r w:rsidR="00432B28">
        <w:rPr>
          <w:sz w:val="21"/>
          <w:szCs w:val="21"/>
        </w:rPr>
        <w:t xml:space="preserve"> </w:t>
      </w:r>
      <w:r w:rsidR="00F6313F" w:rsidRPr="009B3055">
        <w:rPr>
          <w:rFonts w:hint="eastAsia"/>
          <w:sz w:val="21"/>
          <w:szCs w:val="21"/>
        </w:rPr>
        <w:t>交付</w:t>
      </w:r>
      <w:r w:rsidR="002006B3" w:rsidRPr="009B3055">
        <w:rPr>
          <w:rFonts w:hint="eastAsia"/>
          <w:sz w:val="21"/>
          <w:szCs w:val="21"/>
        </w:rPr>
        <w:t>額確定</w:t>
      </w:r>
      <w:r w:rsidR="00F6313F" w:rsidRPr="009B3055">
        <w:rPr>
          <w:rFonts w:hint="eastAsia"/>
          <w:sz w:val="21"/>
          <w:szCs w:val="21"/>
        </w:rPr>
        <w:t>の通知のあった</w:t>
      </w:r>
      <w:r w:rsidR="00563635" w:rsidRPr="009B3055">
        <w:rPr>
          <w:rFonts w:hint="eastAsia"/>
          <w:color w:val="000000"/>
          <w:sz w:val="21"/>
          <w:szCs w:val="22"/>
        </w:rPr>
        <w:t>地域防災強化支援</w:t>
      </w:r>
      <w:r w:rsidR="00F6313F" w:rsidRPr="009B3055">
        <w:rPr>
          <w:rFonts w:hint="eastAsia"/>
          <w:sz w:val="21"/>
          <w:szCs w:val="21"/>
        </w:rPr>
        <w:t>補助金</w:t>
      </w:r>
      <w:r w:rsidR="00F6313F" w:rsidRPr="009B3055">
        <w:rPr>
          <w:rFonts w:hint="eastAsia"/>
          <w:snapToGrid w:val="0"/>
          <w:sz w:val="21"/>
          <w:szCs w:val="21"/>
        </w:rPr>
        <w:t>について</w:t>
      </w:r>
      <w:r w:rsidR="00AF748C" w:rsidRPr="009B3055">
        <w:rPr>
          <w:rFonts w:hint="eastAsia"/>
          <w:sz w:val="21"/>
          <w:szCs w:val="21"/>
        </w:rPr>
        <w:t>、</w:t>
      </w:r>
      <w:r w:rsidR="00EF284C">
        <w:rPr>
          <w:rFonts w:hint="eastAsia"/>
          <w:sz w:val="21"/>
          <w:szCs w:val="21"/>
        </w:rPr>
        <w:t>穴水町</w:t>
      </w:r>
      <w:r w:rsidR="00563635" w:rsidRPr="009B3055">
        <w:rPr>
          <w:rFonts w:hint="eastAsia"/>
          <w:sz w:val="21"/>
          <w:szCs w:val="22"/>
        </w:rPr>
        <w:t>地域防災強化支援</w:t>
      </w:r>
      <w:r w:rsidR="00EF284C">
        <w:rPr>
          <w:rFonts w:hint="eastAsia"/>
          <w:sz w:val="21"/>
          <w:szCs w:val="22"/>
        </w:rPr>
        <w:t>事業</w:t>
      </w:r>
      <w:r w:rsidR="00563635" w:rsidRPr="009B3055">
        <w:rPr>
          <w:rFonts w:hint="eastAsia"/>
          <w:sz w:val="21"/>
          <w:szCs w:val="22"/>
        </w:rPr>
        <w:t>補助金交付要綱</w:t>
      </w:r>
      <w:r w:rsidR="00F6313F" w:rsidRPr="009B3055">
        <w:rPr>
          <w:rFonts w:hint="eastAsia"/>
          <w:sz w:val="21"/>
          <w:szCs w:val="21"/>
        </w:rPr>
        <w:t>第</w:t>
      </w:r>
      <w:r w:rsidR="00EF284C">
        <w:rPr>
          <w:rFonts w:hAnsi="ＭＳ 明朝" w:hint="eastAsia"/>
          <w:sz w:val="21"/>
          <w:szCs w:val="21"/>
        </w:rPr>
        <w:t>１１</w:t>
      </w:r>
      <w:r w:rsidR="00F6313F" w:rsidRPr="009B3055">
        <w:rPr>
          <w:rFonts w:hint="eastAsia"/>
          <w:sz w:val="21"/>
          <w:szCs w:val="21"/>
        </w:rPr>
        <w:t>条の規定により</w:t>
      </w:r>
      <w:r w:rsidR="00AF748C" w:rsidRPr="009B3055">
        <w:rPr>
          <w:rFonts w:hint="eastAsia"/>
          <w:sz w:val="21"/>
          <w:szCs w:val="21"/>
        </w:rPr>
        <w:t>、</w:t>
      </w:r>
      <w:r w:rsidR="00F6313F" w:rsidRPr="009B3055">
        <w:rPr>
          <w:rFonts w:hint="eastAsia"/>
          <w:sz w:val="21"/>
          <w:szCs w:val="21"/>
        </w:rPr>
        <w:t>下記のとおり請求します。</w:t>
      </w:r>
    </w:p>
    <w:p w14:paraId="0D524B19" w14:textId="77777777" w:rsidR="00AB1C3A" w:rsidRPr="009B3055" w:rsidRDefault="00AB1C3A" w:rsidP="0004417D">
      <w:pPr>
        <w:rPr>
          <w:sz w:val="21"/>
          <w:szCs w:val="21"/>
        </w:rPr>
      </w:pPr>
    </w:p>
    <w:p w14:paraId="2917B71B" w14:textId="77777777" w:rsidR="00F6313F" w:rsidRPr="00C821D6" w:rsidRDefault="00F6313F" w:rsidP="00F6313F">
      <w:pPr>
        <w:pStyle w:val="af2"/>
        <w:rPr>
          <w:szCs w:val="22"/>
        </w:rPr>
      </w:pPr>
      <w:r w:rsidRPr="00C821D6">
        <w:rPr>
          <w:rFonts w:hint="eastAsia"/>
          <w:szCs w:val="22"/>
        </w:rPr>
        <w:t>記</w:t>
      </w:r>
    </w:p>
    <w:p w14:paraId="0DD8430E" w14:textId="77777777" w:rsidR="00F6313F" w:rsidRPr="009B3055" w:rsidRDefault="00F6313F" w:rsidP="00EF284C">
      <w:pPr>
        <w:jc w:val="left"/>
        <w:rPr>
          <w:sz w:val="21"/>
          <w:szCs w:val="21"/>
        </w:rPr>
      </w:pPr>
    </w:p>
    <w:p w14:paraId="3C912510" w14:textId="77777777" w:rsidR="00A404A8" w:rsidRPr="00A404A8" w:rsidRDefault="00A404A8" w:rsidP="00A404A8">
      <w:pPr>
        <w:spacing w:line="400" w:lineRule="exact"/>
        <w:jc w:val="center"/>
        <w:rPr>
          <w:rFonts w:ascii="ＭＳ 明朝"/>
          <w:sz w:val="21"/>
          <w:szCs w:val="22"/>
          <w:u w:val="single"/>
        </w:rPr>
      </w:pPr>
      <w:r w:rsidRPr="00A404A8">
        <w:rPr>
          <w:rFonts w:ascii="ＭＳ 明朝" w:hAnsi="ＭＳ 明朝" w:hint="eastAsia"/>
          <w:sz w:val="21"/>
          <w:szCs w:val="22"/>
          <w:u w:val="single"/>
        </w:rPr>
        <w:t>請求額　　　　　　　　　　　　　円</w:t>
      </w:r>
    </w:p>
    <w:p w14:paraId="27479A66" w14:textId="77777777" w:rsidR="00A404A8" w:rsidRPr="00A404A8" w:rsidRDefault="00A404A8" w:rsidP="00A404A8">
      <w:pPr>
        <w:spacing w:line="400" w:lineRule="exact"/>
        <w:jc w:val="left"/>
        <w:rPr>
          <w:rFonts w:ascii="ＭＳ 明朝"/>
          <w:sz w:val="21"/>
          <w:szCs w:val="22"/>
        </w:rPr>
      </w:pPr>
    </w:p>
    <w:p w14:paraId="00FB0EC1" w14:textId="77777777" w:rsidR="00A404A8" w:rsidRPr="00A404A8" w:rsidRDefault="00A404A8" w:rsidP="00A404A8">
      <w:pPr>
        <w:spacing w:line="400" w:lineRule="exact"/>
        <w:jc w:val="left"/>
        <w:rPr>
          <w:rFonts w:ascii="ＭＳ 明朝"/>
          <w:sz w:val="21"/>
          <w:szCs w:val="22"/>
        </w:rPr>
      </w:pPr>
    </w:p>
    <w:p w14:paraId="3A71B178" w14:textId="77777777" w:rsidR="00A404A8" w:rsidRPr="00A404A8" w:rsidRDefault="00A404A8" w:rsidP="00A404A8">
      <w:pPr>
        <w:spacing w:line="400" w:lineRule="exact"/>
        <w:jc w:val="center"/>
        <w:rPr>
          <w:rFonts w:ascii="ＭＳ 明朝"/>
          <w:sz w:val="21"/>
          <w:szCs w:val="22"/>
        </w:rPr>
      </w:pPr>
      <w:r w:rsidRPr="00A404A8">
        <w:rPr>
          <w:rFonts w:ascii="ＭＳ 明朝" w:hAnsi="ＭＳ 明朝" w:hint="eastAsia"/>
          <w:sz w:val="21"/>
          <w:szCs w:val="22"/>
        </w:rPr>
        <w:t xml:space="preserve">交付決定額　　　　　　　　　</w:t>
      </w:r>
      <w:r>
        <w:rPr>
          <w:rFonts w:ascii="ＭＳ 明朝" w:hAnsi="ＭＳ 明朝" w:hint="eastAsia"/>
          <w:sz w:val="21"/>
          <w:szCs w:val="22"/>
        </w:rPr>
        <w:t xml:space="preserve">　　</w:t>
      </w:r>
      <w:r w:rsidRPr="00A404A8">
        <w:rPr>
          <w:rFonts w:ascii="ＭＳ 明朝" w:hAnsi="ＭＳ 明朝" w:hint="eastAsia"/>
          <w:sz w:val="21"/>
          <w:szCs w:val="22"/>
        </w:rPr>
        <w:t>円</w:t>
      </w:r>
    </w:p>
    <w:p w14:paraId="36B21AA4" w14:textId="77777777" w:rsidR="00A404A8" w:rsidRPr="00A404A8" w:rsidRDefault="00A404A8" w:rsidP="00A404A8">
      <w:pPr>
        <w:spacing w:line="400" w:lineRule="exact"/>
        <w:jc w:val="center"/>
        <w:rPr>
          <w:rFonts w:ascii="ＭＳ 明朝"/>
          <w:sz w:val="21"/>
          <w:szCs w:val="22"/>
        </w:rPr>
      </w:pPr>
      <w:r w:rsidRPr="00A404A8">
        <w:rPr>
          <w:rFonts w:ascii="ＭＳ 明朝" w:hAnsi="ＭＳ 明朝" w:hint="eastAsia"/>
          <w:spacing w:val="49"/>
          <w:kern w:val="0"/>
          <w:sz w:val="21"/>
          <w:szCs w:val="22"/>
          <w:fitText w:val="1135" w:id="-675471360"/>
        </w:rPr>
        <w:t>交付済</w:t>
      </w:r>
      <w:r w:rsidRPr="00A404A8">
        <w:rPr>
          <w:rFonts w:ascii="ＭＳ 明朝" w:hAnsi="ＭＳ 明朝" w:hint="eastAsia"/>
          <w:spacing w:val="1"/>
          <w:kern w:val="0"/>
          <w:sz w:val="21"/>
          <w:szCs w:val="22"/>
          <w:fitText w:val="1135" w:id="-675471360"/>
        </w:rPr>
        <w:t>額</w:t>
      </w:r>
      <w:r w:rsidRPr="00A404A8">
        <w:rPr>
          <w:rFonts w:ascii="ＭＳ 明朝" w:hAnsi="ＭＳ 明朝" w:hint="eastAsia"/>
          <w:sz w:val="21"/>
          <w:szCs w:val="22"/>
        </w:rPr>
        <w:t xml:space="preserve">　　　　　　　　　</w:t>
      </w:r>
      <w:r>
        <w:rPr>
          <w:rFonts w:ascii="ＭＳ 明朝" w:hAnsi="ＭＳ 明朝" w:hint="eastAsia"/>
          <w:sz w:val="21"/>
          <w:szCs w:val="22"/>
        </w:rPr>
        <w:t xml:space="preserve">　　</w:t>
      </w:r>
      <w:r w:rsidRPr="00A404A8">
        <w:rPr>
          <w:rFonts w:ascii="ＭＳ 明朝" w:hAnsi="ＭＳ 明朝" w:hint="eastAsia"/>
          <w:sz w:val="21"/>
          <w:szCs w:val="22"/>
        </w:rPr>
        <w:t>円</w:t>
      </w:r>
    </w:p>
    <w:p w14:paraId="69B4E6E8" w14:textId="77777777" w:rsidR="00A404A8" w:rsidRPr="00A404A8" w:rsidRDefault="00A404A8" w:rsidP="00A404A8">
      <w:pPr>
        <w:spacing w:line="400" w:lineRule="exact"/>
        <w:jc w:val="center"/>
        <w:rPr>
          <w:rFonts w:ascii="ＭＳ 明朝"/>
          <w:sz w:val="21"/>
          <w:szCs w:val="22"/>
        </w:rPr>
      </w:pPr>
      <w:r w:rsidRPr="00A404A8">
        <w:rPr>
          <w:rFonts w:ascii="ＭＳ 明朝" w:hAnsi="ＭＳ 明朝" w:hint="eastAsia"/>
          <w:sz w:val="21"/>
          <w:szCs w:val="22"/>
        </w:rPr>
        <w:t xml:space="preserve">残　　　額　　　　　　　　　</w:t>
      </w:r>
      <w:r>
        <w:rPr>
          <w:rFonts w:ascii="ＭＳ 明朝" w:hAnsi="ＭＳ 明朝" w:hint="eastAsia"/>
          <w:sz w:val="21"/>
          <w:szCs w:val="22"/>
        </w:rPr>
        <w:t xml:space="preserve">　　</w:t>
      </w:r>
      <w:r w:rsidRPr="00A404A8">
        <w:rPr>
          <w:rFonts w:ascii="ＭＳ 明朝" w:hAnsi="ＭＳ 明朝" w:hint="eastAsia"/>
          <w:sz w:val="21"/>
          <w:szCs w:val="22"/>
        </w:rPr>
        <w:t>円</w:t>
      </w:r>
    </w:p>
    <w:p w14:paraId="5C0B509C" w14:textId="77777777" w:rsidR="00A404A8" w:rsidRPr="00A404A8" w:rsidRDefault="00A404A8" w:rsidP="00A404A8">
      <w:pPr>
        <w:spacing w:line="400" w:lineRule="exact"/>
        <w:jc w:val="left"/>
        <w:rPr>
          <w:rFonts w:ascii="ＭＳ 明朝"/>
          <w:sz w:val="21"/>
          <w:szCs w:val="22"/>
        </w:rPr>
      </w:pPr>
    </w:p>
    <w:p w14:paraId="392053F4" w14:textId="77777777" w:rsidR="00A404A8" w:rsidRPr="00A404A8" w:rsidRDefault="00A404A8" w:rsidP="00A404A8">
      <w:pPr>
        <w:spacing w:line="400" w:lineRule="exact"/>
        <w:jc w:val="left"/>
        <w:rPr>
          <w:rFonts w:ascii="ＭＳ 明朝"/>
          <w:sz w:val="21"/>
          <w:szCs w:val="22"/>
        </w:rPr>
      </w:pPr>
      <w:r w:rsidRPr="00A404A8">
        <w:rPr>
          <w:rFonts w:ascii="ＭＳ 明朝" w:hAnsi="ＭＳ 明朝" w:hint="eastAsia"/>
          <w:sz w:val="21"/>
          <w:szCs w:val="22"/>
        </w:rPr>
        <w:t>振込先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1125"/>
        <w:gridCol w:w="1813"/>
        <w:gridCol w:w="1122"/>
        <w:gridCol w:w="3490"/>
      </w:tblGrid>
      <w:tr w:rsidR="00A404A8" w:rsidRPr="00A404A8" w14:paraId="38B5E48B" w14:textId="77777777" w:rsidTr="00A404A8">
        <w:tc>
          <w:tcPr>
            <w:tcW w:w="1418" w:type="dxa"/>
          </w:tcPr>
          <w:p w14:paraId="284184F8" w14:textId="77777777" w:rsidR="00A404A8" w:rsidRPr="00A404A8" w:rsidRDefault="00A404A8" w:rsidP="00A404A8">
            <w:pPr>
              <w:spacing w:line="400" w:lineRule="exact"/>
              <w:jc w:val="left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金融機関名</w:t>
            </w:r>
          </w:p>
        </w:tc>
        <w:tc>
          <w:tcPr>
            <w:tcW w:w="2977" w:type="dxa"/>
            <w:gridSpan w:val="2"/>
          </w:tcPr>
          <w:p w14:paraId="7496E2F3" w14:textId="77777777" w:rsidR="00A404A8" w:rsidRPr="00A404A8" w:rsidRDefault="00A404A8" w:rsidP="00A404A8">
            <w:pPr>
              <w:spacing w:line="400" w:lineRule="exact"/>
              <w:jc w:val="right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銀行</w:t>
            </w:r>
          </w:p>
          <w:p w14:paraId="5B8D81B5" w14:textId="77777777" w:rsidR="00A404A8" w:rsidRPr="00A404A8" w:rsidRDefault="00A404A8" w:rsidP="00A404A8">
            <w:pPr>
              <w:spacing w:line="400" w:lineRule="exact"/>
              <w:jc w:val="right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金庫</w:t>
            </w:r>
          </w:p>
          <w:p w14:paraId="5EB5D94A" w14:textId="77777777" w:rsidR="00A404A8" w:rsidRPr="00A404A8" w:rsidRDefault="00A404A8" w:rsidP="00A404A8">
            <w:pPr>
              <w:spacing w:line="400" w:lineRule="exact"/>
              <w:jc w:val="right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農協</w:t>
            </w:r>
          </w:p>
        </w:tc>
        <w:tc>
          <w:tcPr>
            <w:tcW w:w="1134" w:type="dxa"/>
          </w:tcPr>
          <w:p w14:paraId="015DD23D" w14:textId="77777777" w:rsidR="00A404A8" w:rsidRPr="00A404A8" w:rsidRDefault="00A404A8" w:rsidP="00A404A8">
            <w:pPr>
              <w:spacing w:line="400" w:lineRule="exact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支店名</w:t>
            </w:r>
          </w:p>
        </w:tc>
        <w:tc>
          <w:tcPr>
            <w:tcW w:w="3543" w:type="dxa"/>
          </w:tcPr>
          <w:p w14:paraId="07572649" w14:textId="77777777" w:rsidR="00A404A8" w:rsidRPr="00A404A8" w:rsidRDefault="00A404A8" w:rsidP="00A404A8">
            <w:pPr>
              <w:spacing w:line="400" w:lineRule="exact"/>
              <w:jc w:val="right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本　店</w:t>
            </w:r>
          </w:p>
          <w:p w14:paraId="356473DF" w14:textId="77777777" w:rsidR="00A404A8" w:rsidRPr="00A404A8" w:rsidRDefault="00A404A8" w:rsidP="00A404A8">
            <w:pPr>
              <w:spacing w:line="400" w:lineRule="exact"/>
              <w:jc w:val="right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支　店</w:t>
            </w:r>
          </w:p>
          <w:p w14:paraId="69BDFD93" w14:textId="77777777" w:rsidR="00A404A8" w:rsidRPr="00A404A8" w:rsidRDefault="00A404A8" w:rsidP="00A404A8">
            <w:pPr>
              <w:spacing w:line="400" w:lineRule="exact"/>
              <w:jc w:val="right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出張所</w:t>
            </w:r>
          </w:p>
        </w:tc>
      </w:tr>
      <w:tr w:rsidR="00A404A8" w:rsidRPr="00A404A8" w14:paraId="56877490" w14:textId="77777777" w:rsidTr="00A404A8">
        <w:trPr>
          <w:trHeight w:val="468"/>
        </w:trPr>
        <w:tc>
          <w:tcPr>
            <w:tcW w:w="1418" w:type="dxa"/>
          </w:tcPr>
          <w:p w14:paraId="350D70CE" w14:textId="77777777" w:rsidR="00A404A8" w:rsidRPr="00A404A8" w:rsidRDefault="00A404A8" w:rsidP="00A404A8">
            <w:pPr>
              <w:spacing w:line="400" w:lineRule="exact"/>
              <w:jc w:val="left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口座種別</w:t>
            </w:r>
          </w:p>
        </w:tc>
        <w:tc>
          <w:tcPr>
            <w:tcW w:w="2977" w:type="dxa"/>
            <w:gridSpan w:val="2"/>
          </w:tcPr>
          <w:p w14:paraId="5FAD4D2D" w14:textId="77777777" w:rsidR="00A404A8" w:rsidRPr="00A404A8" w:rsidRDefault="00A404A8" w:rsidP="00A404A8">
            <w:pPr>
              <w:spacing w:line="400" w:lineRule="exact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普通・当座</w:t>
            </w:r>
          </w:p>
        </w:tc>
        <w:tc>
          <w:tcPr>
            <w:tcW w:w="1134" w:type="dxa"/>
          </w:tcPr>
          <w:p w14:paraId="167695FC" w14:textId="77777777" w:rsidR="00A404A8" w:rsidRPr="00A404A8" w:rsidRDefault="00A404A8" w:rsidP="00A404A8">
            <w:pPr>
              <w:spacing w:line="400" w:lineRule="exact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口座番号</w:t>
            </w:r>
          </w:p>
        </w:tc>
        <w:tc>
          <w:tcPr>
            <w:tcW w:w="3543" w:type="dxa"/>
          </w:tcPr>
          <w:p w14:paraId="5E64A7D5" w14:textId="77777777" w:rsidR="00A404A8" w:rsidRPr="00A404A8" w:rsidRDefault="00A404A8" w:rsidP="00A404A8">
            <w:pPr>
              <w:spacing w:line="400" w:lineRule="exact"/>
              <w:jc w:val="left"/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</w:tr>
      <w:tr w:rsidR="00A404A8" w:rsidRPr="00A404A8" w14:paraId="267E3FD2" w14:textId="77777777" w:rsidTr="00A404A8">
        <w:trPr>
          <w:trHeight w:val="561"/>
        </w:trPr>
        <w:tc>
          <w:tcPr>
            <w:tcW w:w="1418" w:type="dxa"/>
            <w:vMerge w:val="restart"/>
          </w:tcPr>
          <w:p w14:paraId="258F9E84" w14:textId="77777777" w:rsidR="00A404A8" w:rsidRPr="00A404A8" w:rsidRDefault="00A404A8" w:rsidP="00A404A8">
            <w:pPr>
              <w:spacing w:line="400" w:lineRule="exact"/>
              <w:jc w:val="left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名義人</w:t>
            </w:r>
          </w:p>
        </w:tc>
        <w:tc>
          <w:tcPr>
            <w:tcW w:w="1134" w:type="dxa"/>
          </w:tcPr>
          <w:p w14:paraId="11C0FE81" w14:textId="77777777" w:rsidR="00A404A8" w:rsidRPr="00A404A8" w:rsidRDefault="00A404A8" w:rsidP="00A404A8">
            <w:pPr>
              <w:spacing w:line="400" w:lineRule="exact"/>
              <w:jc w:val="left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フリガナ</w:t>
            </w:r>
          </w:p>
        </w:tc>
        <w:tc>
          <w:tcPr>
            <w:tcW w:w="6520" w:type="dxa"/>
            <w:gridSpan w:val="3"/>
          </w:tcPr>
          <w:p w14:paraId="33F05875" w14:textId="77777777" w:rsidR="00A404A8" w:rsidRPr="00A404A8" w:rsidRDefault="00A404A8" w:rsidP="00A404A8">
            <w:pPr>
              <w:spacing w:line="400" w:lineRule="exact"/>
              <w:jc w:val="left"/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</w:tr>
      <w:tr w:rsidR="00A404A8" w:rsidRPr="00A404A8" w14:paraId="706BA810" w14:textId="77777777" w:rsidTr="00A404A8">
        <w:trPr>
          <w:trHeight w:val="554"/>
        </w:trPr>
        <w:tc>
          <w:tcPr>
            <w:tcW w:w="1418" w:type="dxa"/>
            <w:vMerge/>
          </w:tcPr>
          <w:p w14:paraId="5463216C" w14:textId="77777777" w:rsidR="00A404A8" w:rsidRPr="00A404A8" w:rsidRDefault="00A404A8" w:rsidP="00A404A8">
            <w:pPr>
              <w:spacing w:line="400" w:lineRule="exact"/>
              <w:jc w:val="left"/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  <w:tc>
          <w:tcPr>
            <w:tcW w:w="1134" w:type="dxa"/>
          </w:tcPr>
          <w:p w14:paraId="7A0606AB" w14:textId="77777777" w:rsidR="00A404A8" w:rsidRPr="00A404A8" w:rsidRDefault="00A404A8" w:rsidP="00A404A8">
            <w:pPr>
              <w:spacing w:line="400" w:lineRule="exact"/>
              <w:jc w:val="left"/>
              <w:rPr>
                <w:rFonts w:ascii="ＭＳ 明朝" w:eastAsia="ＭＳ 明朝" w:hAnsi="ＭＳ 明朝"/>
                <w:sz w:val="21"/>
                <w:szCs w:val="22"/>
              </w:rPr>
            </w:pPr>
            <w:r w:rsidRPr="00A404A8">
              <w:rPr>
                <w:rFonts w:ascii="ＭＳ 明朝" w:eastAsia="ＭＳ 明朝" w:hAnsi="ＭＳ 明朝" w:hint="eastAsia"/>
                <w:sz w:val="21"/>
                <w:szCs w:val="22"/>
              </w:rPr>
              <w:t>氏　　名</w:t>
            </w:r>
          </w:p>
        </w:tc>
        <w:tc>
          <w:tcPr>
            <w:tcW w:w="6520" w:type="dxa"/>
            <w:gridSpan w:val="3"/>
          </w:tcPr>
          <w:p w14:paraId="543AD78A" w14:textId="77777777" w:rsidR="00A404A8" w:rsidRPr="00A404A8" w:rsidRDefault="00A404A8" w:rsidP="00A404A8">
            <w:pPr>
              <w:spacing w:line="400" w:lineRule="exact"/>
              <w:jc w:val="left"/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</w:tr>
    </w:tbl>
    <w:p w14:paraId="6D1B7355" w14:textId="77777777" w:rsidR="00F6313F" w:rsidRPr="00A404A8" w:rsidRDefault="00A404A8" w:rsidP="00A404A8">
      <w:pPr>
        <w:widowControl/>
        <w:spacing w:line="400" w:lineRule="exact"/>
        <w:jc w:val="left"/>
        <w:rPr>
          <w:rFonts w:ascii="ＭＳ 明朝"/>
          <w:sz w:val="21"/>
          <w:szCs w:val="21"/>
        </w:rPr>
      </w:pPr>
      <w:r w:rsidRPr="00A404A8">
        <w:rPr>
          <w:rFonts w:ascii="ＭＳ 明朝" w:hAnsi="ＭＳ 明朝" w:hint="eastAsia"/>
          <w:sz w:val="21"/>
          <w:szCs w:val="21"/>
        </w:rPr>
        <w:t>※概算払い請求の場合は、理由書及び事業者からの見積書等を添付</w:t>
      </w:r>
    </w:p>
    <w:sectPr w:rsidR="00F6313F" w:rsidRPr="00A404A8" w:rsidSect="00BF1CC1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527F" w14:textId="77777777" w:rsidR="00117BEB" w:rsidRDefault="00117BEB">
      <w:r>
        <w:separator/>
      </w:r>
    </w:p>
  </w:endnote>
  <w:endnote w:type="continuationSeparator" w:id="0">
    <w:p w14:paraId="1FF7FDBD" w14:textId="77777777" w:rsidR="00117BEB" w:rsidRDefault="0011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DB9C" w14:textId="77777777" w:rsidR="00117BEB" w:rsidRDefault="00117BEB">
      <w:r>
        <w:separator/>
      </w:r>
    </w:p>
  </w:footnote>
  <w:footnote w:type="continuationSeparator" w:id="0">
    <w:p w14:paraId="1727974D" w14:textId="77777777" w:rsidR="00117BEB" w:rsidRDefault="0011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E7"/>
    <w:multiLevelType w:val="hybridMultilevel"/>
    <w:tmpl w:val="FFFFFFFF"/>
    <w:lvl w:ilvl="0" w:tplc="47AAC62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B21DF8"/>
    <w:multiLevelType w:val="hybridMultilevel"/>
    <w:tmpl w:val="FFFFFFFF"/>
    <w:lvl w:ilvl="0" w:tplc="C866695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B0B5868"/>
    <w:multiLevelType w:val="hybridMultilevel"/>
    <w:tmpl w:val="FFFFFFFF"/>
    <w:lvl w:ilvl="0" w:tplc="F48C2F0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55C103BE"/>
    <w:multiLevelType w:val="hybridMultilevel"/>
    <w:tmpl w:val="FFFFFFFF"/>
    <w:lvl w:ilvl="0" w:tplc="999EB0D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B1"/>
    <w:rsid w:val="00003098"/>
    <w:rsid w:val="000035F6"/>
    <w:rsid w:val="00003645"/>
    <w:rsid w:val="00004253"/>
    <w:rsid w:val="00004D1E"/>
    <w:rsid w:val="00005DD1"/>
    <w:rsid w:val="00025915"/>
    <w:rsid w:val="00027D9B"/>
    <w:rsid w:val="00030559"/>
    <w:rsid w:val="00031D94"/>
    <w:rsid w:val="000427AC"/>
    <w:rsid w:val="00042E64"/>
    <w:rsid w:val="0004417D"/>
    <w:rsid w:val="00044F3E"/>
    <w:rsid w:val="00051C0B"/>
    <w:rsid w:val="000526B4"/>
    <w:rsid w:val="00057D5F"/>
    <w:rsid w:val="0006027D"/>
    <w:rsid w:val="00064F54"/>
    <w:rsid w:val="000718CB"/>
    <w:rsid w:val="000744AE"/>
    <w:rsid w:val="00076A40"/>
    <w:rsid w:val="0008039B"/>
    <w:rsid w:val="00080E0F"/>
    <w:rsid w:val="000836E8"/>
    <w:rsid w:val="00083E23"/>
    <w:rsid w:val="0008538D"/>
    <w:rsid w:val="00085CA9"/>
    <w:rsid w:val="000901F2"/>
    <w:rsid w:val="000A2088"/>
    <w:rsid w:val="000A530D"/>
    <w:rsid w:val="000A5EDC"/>
    <w:rsid w:val="000B4E65"/>
    <w:rsid w:val="000B523F"/>
    <w:rsid w:val="000B6E6B"/>
    <w:rsid w:val="000C4DA3"/>
    <w:rsid w:val="000C4DFD"/>
    <w:rsid w:val="000C60EE"/>
    <w:rsid w:val="000D2543"/>
    <w:rsid w:val="000D3F85"/>
    <w:rsid w:val="000D4F36"/>
    <w:rsid w:val="000E0161"/>
    <w:rsid w:val="000E1317"/>
    <w:rsid w:val="000E1BF4"/>
    <w:rsid w:val="000E1FE9"/>
    <w:rsid w:val="000E2803"/>
    <w:rsid w:val="000E2F21"/>
    <w:rsid w:val="000E50D2"/>
    <w:rsid w:val="000E688F"/>
    <w:rsid w:val="000F0E54"/>
    <w:rsid w:val="00106E56"/>
    <w:rsid w:val="0011015C"/>
    <w:rsid w:val="00111FB7"/>
    <w:rsid w:val="00112773"/>
    <w:rsid w:val="00113186"/>
    <w:rsid w:val="00113CFC"/>
    <w:rsid w:val="0011446E"/>
    <w:rsid w:val="001174BB"/>
    <w:rsid w:val="00117BEB"/>
    <w:rsid w:val="001200FD"/>
    <w:rsid w:val="00120A4B"/>
    <w:rsid w:val="00123833"/>
    <w:rsid w:val="001331A6"/>
    <w:rsid w:val="00133B5F"/>
    <w:rsid w:val="00134534"/>
    <w:rsid w:val="00134F06"/>
    <w:rsid w:val="001367A1"/>
    <w:rsid w:val="00136F10"/>
    <w:rsid w:val="00144F62"/>
    <w:rsid w:val="00145623"/>
    <w:rsid w:val="001468EE"/>
    <w:rsid w:val="001473D4"/>
    <w:rsid w:val="00151CAC"/>
    <w:rsid w:val="001524DD"/>
    <w:rsid w:val="00155093"/>
    <w:rsid w:val="00155193"/>
    <w:rsid w:val="001555EC"/>
    <w:rsid w:val="001570B6"/>
    <w:rsid w:val="001600F7"/>
    <w:rsid w:val="001613EF"/>
    <w:rsid w:val="00163268"/>
    <w:rsid w:val="00163B2D"/>
    <w:rsid w:val="00165E7C"/>
    <w:rsid w:val="00167D0D"/>
    <w:rsid w:val="0017214C"/>
    <w:rsid w:val="00174ADE"/>
    <w:rsid w:val="00176F44"/>
    <w:rsid w:val="00182110"/>
    <w:rsid w:val="00184844"/>
    <w:rsid w:val="00187D8E"/>
    <w:rsid w:val="00191CCB"/>
    <w:rsid w:val="001934F7"/>
    <w:rsid w:val="00194202"/>
    <w:rsid w:val="001A22AF"/>
    <w:rsid w:val="001A344A"/>
    <w:rsid w:val="001B5B1B"/>
    <w:rsid w:val="001B5D73"/>
    <w:rsid w:val="001B6140"/>
    <w:rsid w:val="001B6FBA"/>
    <w:rsid w:val="001C3289"/>
    <w:rsid w:val="001C53DA"/>
    <w:rsid w:val="001D0409"/>
    <w:rsid w:val="001D12C4"/>
    <w:rsid w:val="001D2750"/>
    <w:rsid w:val="001D404E"/>
    <w:rsid w:val="001E25B9"/>
    <w:rsid w:val="001E2925"/>
    <w:rsid w:val="001E5EFD"/>
    <w:rsid w:val="001E7165"/>
    <w:rsid w:val="001F091D"/>
    <w:rsid w:val="001F2D8C"/>
    <w:rsid w:val="001F6DC5"/>
    <w:rsid w:val="001F7C20"/>
    <w:rsid w:val="002006B3"/>
    <w:rsid w:val="00203019"/>
    <w:rsid w:val="00206403"/>
    <w:rsid w:val="002113B4"/>
    <w:rsid w:val="002178A7"/>
    <w:rsid w:val="002215D5"/>
    <w:rsid w:val="002219C0"/>
    <w:rsid w:val="0022330F"/>
    <w:rsid w:val="00223B93"/>
    <w:rsid w:val="00231CD3"/>
    <w:rsid w:val="0023473A"/>
    <w:rsid w:val="0024222F"/>
    <w:rsid w:val="00245FA6"/>
    <w:rsid w:val="002502A6"/>
    <w:rsid w:val="0025132F"/>
    <w:rsid w:val="0025195C"/>
    <w:rsid w:val="00252F08"/>
    <w:rsid w:val="00254681"/>
    <w:rsid w:val="00257A0B"/>
    <w:rsid w:val="00260C41"/>
    <w:rsid w:val="00263029"/>
    <w:rsid w:val="002701BC"/>
    <w:rsid w:val="00270256"/>
    <w:rsid w:val="0027358D"/>
    <w:rsid w:val="0027375A"/>
    <w:rsid w:val="00281EC1"/>
    <w:rsid w:val="00282CD7"/>
    <w:rsid w:val="00282EC6"/>
    <w:rsid w:val="0028316C"/>
    <w:rsid w:val="00283825"/>
    <w:rsid w:val="00283D36"/>
    <w:rsid w:val="00286AF2"/>
    <w:rsid w:val="00287823"/>
    <w:rsid w:val="0029227A"/>
    <w:rsid w:val="00295B69"/>
    <w:rsid w:val="00297343"/>
    <w:rsid w:val="002A1BB1"/>
    <w:rsid w:val="002A26EF"/>
    <w:rsid w:val="002A7612"/>
    <w:rsid w:val="002A7CB1"/>
    <w:rsid w:val="002B249E"/>
    <w:rsid w:val="002B2FF8"/>
    <w:rsid w:val="002B4673"/>
    <w:rsid w:val="002C024B"/>
    <w:rsid w:val="002C4BAD"/>
    <w:rsid w:val="002C5967"/>
    <w:rsid w:val="002D51AD"/>
    <w:rsid w:val="002D7D9F"/>
    <w:rsid w:val="002D7E23"/>
    <w:rsid w:val="002E166A"/>
    <w:rsid w:val="002E230D"/>
    <w:rsid w:val="002E570C"/>
    <w:rsid w:val="002F27C8"/>
    <w:rsid w:val="002F5A3E"/>
    <w:rsid w:val="002F7411"/>
    <w:rsid w:val="002F7491"/>
    <w:rsid w:val="00300259"/>
    <w:rsid w:val="00303A4F"/>
    <w:rsid w:val="00305C02"/>
    <w:rsid w:val="00305F47"/>
    <w:rsid w:val="003075BA"/>
    <w:rsid w:val="00313D16"/>
    <w:rsid w:val="00314038"/>
    <w:rsid w:val="00316717"/>
    <w:rsid w:val="00324368"/>
    <w:rsid w:val="00324BB9"/>
    <w:rsid w:val="00325940"/>
    <w:rsid w:val="0033246D"/>
    <w:rsid w:val="00332638"/>
    <w:rsid w:val="00333A3A"/>
    <w:rsid w:val="0033664C"/>
    <w:rsid w:val="00337DB5"/>
    <w:rsid w:val="003418A3"/>
    <w:rsid w:val="0034352D"/>
    <w:rsid w:val="00346080"/>
    <w:rsid w:val="00351D96"/>
    <w:rsid w:val="00352AA3"/>
    <w:rsid w:val="00356B2D"/>
    <w:rsid w:val="00361C9C"/>
    <w:rsid w:val="0036479D"/>
    <w:rsid w:val="0036611E"/>
    <w:rsid w:val="00366372"/>
    <w:rsid w:val="003663E0"/>
    <w:rsid w:val="003734DC"/>
    <w:rsid w:val="00374C58"/>
    <w:rsid w:val="00381C69"/>
    <w:rsid w:val="00384279"/>
    <w:rsid w:val="00385E95"/>
    <w:rsid w:val="00385F65"/>
    <w:rsid w:val="00392E86"/>
    <w:rsid w:val="0039553F"/>
    <w:rsid w:val="003A3E3F"/>
    <w:rsid w:val="003A490A"/>
    <w:rsid w:val="003B0F72"/>
    <w:rsid w:val="003B1CB6"/>
    <w:rsid w:val="003B3734"/>
    <w:rsid w:val="003B5F4B"/>
    <w:rsid w:val="003B60A8"/>
    <w:rsid w:val="003C1D92"/>
    <w:rsid w:val="003C3CD5"/>
    <w:rsid w:val="003C5549"/>
    <w:rsid w:val="003C778D"/>
    <w:rsid w:val="003D1058"/>
    <w:rsid w:val="003D2540"/>
    <w:rsid w:val="003D28E5"/>
    <w:rsid w:val="003D3450"/>
    <w:rsid w:val="003D49BD"/>
    <w:rsid w:val="003D4B16"/>
    <w:rsid w:val="003D5247"/>
    <w:rsid w:val="003D5E67"/>
    <w:rsid w:val="003E3F36"/>
    <w:rsid w:val="003E41B8"/>
    <w:rsid w:val="003E7404"/>
    <w:rsid w:val="003E7DF8"/>
    <w:rsid w:val="003F04F8"/>
    <w:rsid w:val="003F43E4"/>
    <w:rsid w:val="004021DF"/>
    <w:rsid w:val="00402382"/>
    <w:rsid w:val="00403FB9"/>
    <w:rsid w:val="00404D2C"/>
    <w:rsid w:val="00411121"/>
    <w:rsid w:val="00411CE6"/>
    <w:rsid w:val="00412672"/>
    <w:rsid w:val="004129AC"/>
    <w:rsid w:val="00420145"/>
    <w:rsid w:val="0042057E"/>
    <w:rsid w:val="004223EC"/>
    <w:rsid w:val="00422C3B"/>
    <w:rsid w:val="0042318C"/>
    <w:rsid w:val="00424A3B"/>
    <w:rsid w:val="00424B0D"/>
    <w:rsid w:val="00424BBD"/>
    <w:rsid w:val="00427323"/>
    <w:rsid w:val="004312A6"/>
    <w:rsid w:val="004320D7"/>
    <w:rsid w:val="00432B28"/>
    <w:rsid w:val="004432DB"/>
    <w:rsid w:val="00451CA9"/>
    <w:rsid w:val="0045373A"/>
    <w:rsid w:val="004548E0"/>
    <w:rsid w:val="00460B7D"/>
    <w:rsid w:val="00462DB3"/>
    <w:rsid w:val="0047006C"/>
    <w:rsid w:val="00473358"/>
    <w:rsid w:val="00475024"/>
    <w:rsid w:val="00475030"/>
    <w:rsid w:val="00477B63"/>
    <w:rsid w:val="00477FE9"/>
    <w:rsid w:val="00480F2D"/>
    <w:rsid w:val="00481856"/>
    <w:rsid w:val="0048231D"/>
    <w:rsid w:val="00482D61"/>
    <w:rsid w:val="00483663"/>
    <w:rsid w:val="00483FD4"/>
    <w:rsid w:val="00487430"/>
    <w:rsid w:val="00490E45"/>
    <w:rsid w:val="00493D03"/>
    <w:rsid w:val="00493F60"/>
    <w:rsid w:val="004A08D5"/>
    <w:rsid w:val="004A17B9"/>
    <w:rsid w:val="004A697F"/>
    <w:rsid w:val="004B1E87"/>
    <w:rsid w:val="004B409B"/>
    <w:rsid w:val="004B50EB"/>
    <w:rsid w:val="004B6E94"/>
    <w:rsid w:val="004C3DA4"/>
    <w:rsid w:val="004C5E25"/>
    <w:rsid w:val="004C64BC"/>
    <w:rsid w:val="004C667C"/>
    <w:rsid w:val="004D0231"/>
    <w:rsid w:val="004D2ABE"/>
    <w:rsid w:val="004D45EF"/>
    <w:rsid w:val="004D6A93"/>
    <w:rsid w:val="004D6BEE"/>
    <w:rsid w:val="004E4348"/>
    <w:rsid w:val="004E5E9A"/>
    <w:rsid w:val="004F254A"/>
    <w:rsid w:val="004F3344"/>
    <w:rsid w:val="00510DAE"/>
    <w:rsid w:val="00512777"/>
    <w:rsid w:val="0051422C"/>
    <w:rsid w:val="005151AA"/>
    <w:rsid w:val="0051529A"/>
    <w:rsid w:val="005223B2"/>
    <w:rsid w:val="00524E48"/>
    <w:rsid w:val="005251E7"/>
    <w:rsid w:val="00533DF7"/>
    <w:rsid w:val="00537C46"/>
    <w:rsid w:val="00541D70"/>
    <w:rsid w:val="0054219D"/>
    <w:rsid w:val="00544570"/>
    <w:rsid w:val="005445EA"/>
    <w:rsid w:val="005465FC"/>
    <w:rsid w:val="00547AE4"/>
    <w:rsid w:val="00551A9B"/>
    <w:rsid w:val="005525DD"/>
    <w:rsid w:val="005531BB"/>
    <w:rsid w:val="00553839"/>
    <w:rsid w:val="00554DA4"/>
    <w:rsid w:val="00562561"/>
    <w:rsid w:val="0056316A"/>
    <w:rsid w:val="00563635"/>
    <w:rsid w:val="00565251"/>
    <w:rsid w:val="00566238"/>
    <w:rsid w:val="00567034"/>
    <w:rsid w:val="00571A47"/>
    <w:rsid w:val="0057211C"/>
    <w:rsid w:val="00572C62"/>
    <w:rsid w:val="00574854"/>
    <w:rsid w:val="00574B3C"/>
    <w:rsid w:val="00577453"/>
    <w:rsid w:val="0058480D"/>
    <w:rsid w:val="00592B9A"/>
    <w:rsid w:val="005A02CC"/>
    <w:rsid w:val="005A51BB"/>
    <w:rsid w:val="005A5DBC"/>
    <w:rsid w:val="005A631F"/>
    <w:rsid w:val="005A75EE"/>
    <w:rsid w:val="005B1736"/>
    <w:rsid w:val="005B6AD4"/>
    <w:rsid w:val="005B727A"/>
    <w:rsid w:val="005C5AF0"/>
    <w:rsid w:val="005C5C34"/>
    <w:rsid w:val="005D0F91"/>
    <w:rsid w:val="005D25F2"/>
    <w:rsid w:val="005D2CB4"/>
    <w:rsid w:val="005D3B66"/>
    <w:rsid w:val="005D6AE2"/>
    <w:rsid w:val="005E229B"/>
    <w:rsid w:val="005E2516"/>
    <w:rsid w:val="005E3539"/>
    <w:rsid w:val="005E53A0"/>
    <w:rsid w:val="005E680C"/>
    <w:rsid w:val="005E73FD"/>
    <w:rsid w:val="005F44E7"/>
    <w:rsid w:val="005F5C9A"/>
    <w:rsid w:val="00601427"/>
    <w:rsid w:val="00602C4E"/>
    <w:rsid w:val="00606D46"/>
    <w:rsid w:val="00607BB3"/>
    <w:rsid w:val="006100C2"/>
    <w:rsid w:val="006150AF"/>
    <w:rsid w:val="00620073"/>
    <w:rsid w:val="00624797"/>
    <w:rsid w:val="00625DBE"/>
    <w:rsid w:val="00626F3D"/>
    <w:rsid w:val="006277BD"/>
    <w:rsid w:val="00630915"/>
    <w:rsid w:val="006310EC"/>
    <w:rsid w:val="00642671"/>
    <w:rsid w:val="006434C6"/>
    <w:rsid w:val="0064437A"/>
    <w:rsid w:val="00644BAA"/>
    <w:rsid w:val="00646128"/>
    <w:rsid w:val="006517B1"/>
    <w:rsid w:val="006578B8"/>
    <w:rsid w:val="00657F31"/>
    <w:rsid w:val="00660BB3"/>
    <w:rsid w:val="0066698C"/>
    <w:rsid w:val="00672B62"/>
    <w:rsid w:val="00675405"/>
    <w:rsid w:val="00685C14"/>
    <w:rsid w:val="00695030"/>
    <w:rsid w:val="006962B6"/>
    <w:rsid w:val="006A120B"/>
    <w:rsid w:val="006A604B"/>
    <w:rsid w:val="006A6925"/>
    <w:rsid w:val="006A7787"/>
    <w:rsid w:val="006B699A"/>
    <w:rsid w:val="006B7382"/>
    <w:rsid w:val="006C4A42"/>
    <w:rsid w:val="006D1DBE"/>
    <w:rsid w:val="006D71D7"/>
    <w:rsid w:val="006E1AAB"/>
    <w:rsid w:val="006E3939"/>
    <w:rsid w:val="006F02B3"/>
    <w:rsid w:val="006F1058"/>
    <w:rsid w:val="006F2A69"/>
    <w:rsid w:val="00703199"/>
    <w:rsid w:val="00703813"/>
    <w:rsid w:val="00704603"/>
    <w:rsid w:val="00711B58"/>
    <w:rsid w:val="00712A4E"/>
    <w:rsid w:val="00713691"/>
    <w:rsid w:val="00714528"/>
    <w:rsid w:val="00722705"/>
    <w:rsid w:val="007238DB"/>
    <w:rsid w:val="00725151"/>
    <w:rsid w:val="00727856"/>
    <w:rsid w:val="0073407C"/>
    <w:rsid w:val="00736218"/>
    <w:rsid w:val="00741DD4"/>
    <w:rsid w:val="00743B53"/>
    <w:rsid w:val="0074738D"/>
    <w:rsid w:val="00747640"/>
    <w:rsid w:val="00747CFC"/>
    <w:rsid w:val="0075007C"/>
    <w:rsid w:val="007518D5"/>
    <w:rsid w:val="00757640"/>
    <w:rsid w:val="00761E96"/>
    <w:rsid w:val="0076749C"/>
    <w:rsid w:val="00770622"/>
    <w:rsid w:val="0077113A"/>
    <w:rsid w:val="007732EA"/>
    <w:rsid w:val="00776604"/>
    <w:rsid w:val="00780457"/>
    <w:rsid w:val="00782165"/>
    <w:rsid w:val="00785EEC"/>
    <w:rsid w:val="00787720"/>
    <w:rsid w:val="007917D9"/>
    <w:rsid w:val="00794B6E"/>
    <w:rsid w:val="00796923"/>
    <w:rsid w:val="00797A56"/>
    <w:rsid w:val="007A3503"/>
    <w:rsid w:val="007A4EC2"/>
    <w:rsid w:val="007A5DE9"/>
    <w:rsid w:val="007B6070"/>
    <w:rsid w:val="007C0431"/>
    <w:rsid w:val="007C6A28"/>
    <w:rsid w:val="007C767E"/>
    <w:rsid w:val="007D2428"/>
    <w:rsid w:val="007D535D"/>
    <w:rsid w:val="007D7756"/>
    <w:rsid w:val="007E21AC"/>
    <w:rsid w:val="007E510A"/>
    <w:rsid w:val="007E6D5E"/>
    <w:rsid w:val="007F118B"/>
    <w:rsid w:val="007F2BD0"/>
    <w:rsid w:val="007F39A7"/>
    <w:rsid w:val="007F599D"/>
    <w:rsid w:val="007F666F"/>
    <w:rsid w:val="008000BD"/>
    <w:rsid w:val="008022A3"/>
    <w:rsid w:val="00802C1F"/>
    <w:rsid w:val="008049E2"/>
    <w:rsid w:val="00806553"/>
    <w:rsid w:val="00811A7C"/>
    <w:rsid w:val="008143E5"/>
    <w:rsid w:val="00815B06"/>
    <w:rsid w:val="008160FD"/>
    <w:rsid w:val="008243CF"/>
    <w:rsid w:val="00825D52"/>
    <w:rsid w:val="008264E8"/>
    <w:rsid w:val="008302E7"/>
    <w:rsid w:val="00833DB2"/>
    <w:rsid w:val="00835B3C"/>
    <w:rsid w:val="0084051E"/>
    <w:rsid w:val="00840D72"/>
    <w:rsid w:val="0084130D"/>
    <w:rsid w:val="00846988"/>
    <w:rsid w:val="00851D04"/>
    <w:rsid w:val="00857D27"/>
    <w:rsid w:val="00861BA8"/>
    <w:rsid w:val="0086697B"/>
    <w:rsid w:val="00873D9F"/>
    <w:rsid w:val="00874FED"/>
    <w:rsid w:val="008751F9"/>
    <w:rsid w:val="00876242"/>
    <w:rsid w:val="00876D1A"/>
    <w:rsid w:val="00885950"/>
    <w:rsid w:val="00886474"/>
    <w:rsid w:val="0089242A"/>
    <w:rsid w:val="00893627"/>
    <w:rsid w:val="008A348D"/>
    <w:rsid w:val="008A5317"/>
    <w:rsid w:val="008A66BA"/>
    <w:rsid w:val="008B2A8E"/>
    <w:rsid w:val="008B43B7"/>
    <w:rsid w:val="008B4794"/>
    <w:rsid w:val="008B4BAC"/>
    <w:rsid w:val="008C017E"/>
    <w:rsid w:val="008C70AF"/>
    <w:rsid w:val="008D2C13"/>
    <w:rsid w:val="008D632D"/>
    <w:rsid w:val="008E0A21"/>
    <w:rsid w:val="008E101A"/>
    <w:rsid w:val="008E47AC"/>
    <w:rsid w:val="008E4FDB"/>
    <w:rsid w:val="008E682A"/>
    <w:rsid w:val="008E7970"/>
    <w:rsid w:val="008F0FC2"/>
    <w:rsid w:val="008F0FDD"/>
    <w:rsid w:val="008F116A"/>
    <w:rsid w:val="008F2423"/>
    <w:rsid w:val="008F2582"/>
    <w:rsid w:val="008F28F6"/>
    <w:rsid w:val="008F32F8"/>
    <w:rsid w:val="008F4EE9"/>
    <w:rsid w:val="00902B6D"/>
    <w:rsid w:val="00904E1B"/>
    <w:rsid w:val="00907623"/>
    <w:rsid w:val="00910C59"/>
    <w:rsid w:val="00911776"/>
    <w:rsid w:val="009131A4"/>
    <w:rsid w:val="0091330B"/>
    <w:rsid w:val="009149CA"/>
    <w:rsid w:val="00915707"/>
    <w:rsid w:val="00917985"/>
    <w:rsid w:val="009258C5"/>
    <w:rsid w:val="0093078B"/>
    <w:rsid w:val="00930A8E"/>
    <w:rsid w:val="00932789"/>
    <w:rsid w:val="00941711"/>
    <w:rsid w:val="00942E32"/>
    <w:rsid w:val="00943124"/>
    <w:rsid w:val="00944C17"/>
    <w:rsid w:val="00951B9C"/>
    <w:rsid w:val="00953572"/>
    <w:rsid w:val="00957B45"/>
    <w:rsid w:val="00961D8E"/>
    <w:rsid w:val="00970BE8"/>
    <w:rsid w:val="00972F64"/>
    <w:rsid w:val="00973B5A"/>
    <w:rsid w:val="0097753E"/>
    <w:rsid w:val="00982414"/>
    <w:rsid w:val="00982F0C"/>
    <w:rsid w:val="00983733"/>
    <w:rsid w:val="009840B5"/>
    <w:rsid w:val="00984374"/>
    <w:rsid w:val="009846F3"/>
    <w:rsid w:val="00986C69"/>
    <w:rsid w:val="0099032C"/>
    <w:rsid w:val="00992F36"/>
    <w:rsid w:val="00992F5E"/>
    <w:rsid w:val="00996A61"/>
    <w:rsid w:val="00997808"/>
    <w:rsid w:val="009A0C7C"/>
    <w:rsid w:val="009B152A"/>
    <w:rsid w:val="009B3055"/>
    <w:rsid w:val="009B30CC"/>
    <w:rsid w:val="009B51ED"/>
    <w:rsid w:val="009C0AB0"/>
    <w:rsid w:val="009C2D2D"/>
    <w:rsid w:val="009C3000"/>
    <w:rsid w:val="009D11F4"/>
    <w:rsid w:val="009D1AEF"/>
    <w:rsid w:val="009D2CA9"/>
    <w:rsid w:val="009D4112"/>
    <w:rsid w:val="009E03A8"/>
    <w:rsid w:val="009E03B3"/>
    <w:rsid w:val="009E3C72"/>
    <w:rsid w:val="009F0316"/>
    <w:rsid w:val="009F146B"/>
    <w:rsid w:val="009F458F"/>
    <w:rsid w:val="009F45BA"/>
    <w:rsid w:val="00A07A7A"/>
    <w:rsid w:val="00A13F24"/>
    <w:rsid w:val="00A145C4"/>
    <w:rsid w:val="00A16F1D"/>
    <w:rsid w:val="00A204B3"/>
    <w:rsid w:val="00A2495E"/>
    <w:rsid w:val="00A26561"/>
    <w:rsid w:val="00A33CC4"/>
    <w:rsid w:val="00A34F35"/>
    <w:rsid w:val="00A36D0E"/>
    <w:rsid w:val="00A402C5"/>
    <w:rsid w:val="00A404A8"/>
    <w:rsid w:val="00A42143"/>
    <w:rsid w:val="00A61F18"/>
    <w:rsid w:val="00A63390"/>
    <w:rsid w:val="00A64003"/>
    <w:rsid w:val="00A6497F"/>
    <w:rsid w:val="00A66CD8"/>
    <w:rsid w:val="00A67CE4"/>
    <w:rsid w:val="00A75FF8"/>
    <w:rsid w:val="00A768B1"/>
    <w:rsid w:val="00A77BC0"/>
    <w:rsid w:val="00A81399"/>
    <w:rsid w:val="00A819F0"/>
    <w:rsid w:val="00A81F2C"/>
    <w:rsid w:val="00A82BDB"/>
    <w:rsid w:val="00A83713"/>
    <w:rsid w:val="00A861C2"/>
    <w:rsid w:val="00A86DAF"/>
    <w:rsid w:val="00A933E0"/>
    <w:rsid w:val="00A955C7"/>
    <w:rsid w:val="00AA0C07"/>
    <w:rsid w:val="00AA1124"/>
    <w:rsid w:val="00AA1150"/>
    <w:rsid w:val="00AA11BA"/>
    <w:rsid w:val="00AA4DA5"/>
    <w:rsid w:val="00AA6A10"/>
    <w:rsid w:val="00AA6ADC"/>
    <w:rsid w:val="00AA6BFD"/>
    <w:rsid w:val="00AB0159"/>
    <w:rsid w:val="00AB085B"/>
    <w:rsid w:val="00AB1C3A"/>
    <w:rsid w:val="00AB2E86"/>
    <w:rsid w:val="00AB57F1"/>
    <w:rsid w:val="00AC1221"/>
    <w:rsid w:val="00AC33B7"/>
    <w:rsid w:val="00AD02D0"/>
    <w:rsid w:val="00AD7B6A"/>
    <w:rsid w:val="00AE20D8"/>
    <w:rsid w:val="00AE246F"/>
    <w:rsid w:val="00AE4021"/>
    <w:rsid w:val="00AF0303"/>
    <w:rsid w:val="00AF122D"/>
    <w:rsid w:val="00AF3712"/>
    <w:rsid w:val="00AF4A7D"/>
    <w:rsid w:val="00AF748C"/>
    <w:rsid w:val="00B12502"/>
    <w:rsid w:val="00B14501"/>
    <w:rsid w:val="00B15A14"/>
    <w:rsid w:val="00B15FEE"/>
    <w:rsid w:val="00B2630C"/>
    <w:rsid w:val="00B305B9"/>
    <w:rsid w:val="00B30B82"/>
    <w:rsid w:val="00B35805"/>
    <w:rsid w:val="00B44ACE"/>
    <w:rsid w:val="00B45969"/>
    <w:rsid w:val="00B46572"/>
    <w:rsid w:val="00B5193E"/>
    <w:rsid w:val="00B60086"/>
    <w:rsid w:val="00B71870"/>
    <w:rsid w:val="00B71961"/>
    <w:rsid w:val="00B7256D"/>
    <w:rsid w:val="00B72E8C"/>
    <w:rsid w:val="00B74A0A"/>
    <w:rsid w:val="00B7541E"/>
    <w:rsid w:val="00B7647F"/>
    <w:rsid w:val="00B8347B"/>
    <w:rsid w:val="00B95F08"/>
    <w:rsid w:val="00B96DC7"/>
    <w:rsid w:val="00B96DED"/>
    <w:rsid w:val="00BA065C"/>
    <w:rsid w:val="00BA082E"/>
    <w:rsid w:val="00BA2CA6"/>
    <w:rsid w:val="00BA33B1"/>
    <w:rsid w:val="00BB1233"/>
    <w:rsid w:val="00BB243E"/>
    <w:rsid w:val="00BB2A06"/>
    <w:rsid w:val="00BB2D34"/>
    <w:rsid w:val="00BB3F54"/>
    <w:rsid w:val="00BB49F7"/>
    <w:rsid w:val="00BC00E1"/>
    <w:rsid w:val="00BC0724"/>
    <w:rsid w:val="00BC0933"/>
    <w:rsid w:val="00BC38D2"/>
    <w:rsid w:val="00BC39E3"/>
    <w:rsid w:val="00BC4B19"/>
    <w:rsid w:val="00BC7D8D"/>
    <w:rsid w:val="00BD0126"/>
    <w:rsid w:val="00BD1F61"/>
    <w:rsid w:val="00BD415E"/>
    <w:rsid w:val="00BD76E1"/>
    <w:rsid w:val="00BE025D"/>
    <w:rsid w:val="00BE43BA"/>
    <w:rsid w:val="00BE47C0"/>
    <w:rsid w:val="00BE5E30"/>
    <w:rsid w:val="00BF0140"/>
    <w:rsid w:val="00BF1A8B"/>
    <w:rsid w:val="00BF1CC1"/>
    <w:rsid w:val="00BF201D"/>
    <w:rsid w:val="00BF3643"/>
    <w:rsid w:val="00BF4487"/>
    <w:rsid w:val="00BF4FA5"/>
    <w:rsid w:val="00BF5953"/>
    <w:rsid w:val="00BF5C59"/>
    <w:rsid w:val="00C01672"/>
    <w:rsid w:val="00C05683"/>
    <w:rsid w:val="00C13362"/>
    <w:rsid w:val="00C20ACE"/>
    <w:rsid w:val="00C21775"/>
    <w:rsid w:val="00C22BE2"/>
    <w:rsid w:val="00C24027"/>
    <w:rsid w:val="00C25BB2"/>
    <w:rsid w:val="00C33683"/>
    <w:rsid w:val="00C3502D"/>
    <w:rsid w:val="00C3680C"/>
    <w:rsid w:val="00C41401"/>
    <w:rsid w:val="00C41677"/>
    <w:rsid w:val="00C41C04"/>
    <w:rsid w:val="00C43C74"/>
    <w:rsid w:val="00C442A6"/>
    <w:rsid w:val="00C44F70"/>
    <w:rsid w:val="00C52771"/>
    <w:rsid w:val="00C534DE"/>
    <w:rsid w:val="00C5494E"/>
    <w:rsid w:val="00C55625"/>
    <w:rsid w:val="00C55DD3"/>
    <w:rsid w:val="00C5779A"/>
    <w:rsid w:val="00C603C8"/>
    <w:rsid w:val="00C63E35"/>
    <w:rsid w:val="00C64B0A"/>
    <w:rsid w:val="00C650DB"/>
    <w:rsid w:val="00C654D3"/>
    <w:rsid w:val="00C66D7A"/>
    <w:rsid w:val="00C754D3"/>
    <w:rsid w:val="00C76F48"/>
    <w:rsid w:val="00C821D6"/>
    <w:rsid w:val="00C86E5B"/>
    <w:rsid w:val="00C919A3"/>
    <w:rsid w:val="00C94B81"/>
    <w:rsid w:val="00C94FC3"/>
    <w:rsid w:val="00C957CB"/>
    <w:rsid w:val="00CA63EB"/>
    <w:rsid w:val="00CB2347"/>
    <w:rsid w:val="00CB23AD"/>
    <w:rsid w:val="00CB541E"/>
    <w:rsid w:val="00CC280C"/>
    <w:rsid w:val="00CC487C"/>
    <w:rsid w:val="00CC6EC4"/>
    <w:rsid w:val="00CD0CDD"/>
    <w:rsid w:val="00CD6757"/>
    <w:rsid w:val="00CE100E"/>
    <w:rsid w:val="00CF0D1D"/>
    <w:rsid w:val="00CF2C62"/>
    <w:rsid w:val="00CF7008"/>
    <w:rsid w:val="00D010A4"/>
    <w:rsid w:val="00D045E1"/>
    <w:rsid w:val="00D0549B"/>
    <w:rsid w:val="00D06BAC"/>
    <w:rsid w:val="00D072C8"/>
    <w:rsid w:val="00D103EA"/>
    <w:rsid w:val="00D138DD"/>
    <w:rsid w:val="00D20C2F"/>
    <w:rsid w:val="00D24092"/>
    <w:rsid w:val="00D24D38"/>
    <w:rsid w:val="00D27147"/>
    <w:rsid w:val="00D33CD2"/>
    <w:rsid w:val="00D40B75"/>
    <w:rsid w:val="00D43070"/>
    <w:rsid w:val="00D45382"/>
    <w:rsid w:val="00D46080"/>
    <w:rsid w:val="00D50199"/>
    <w:rsid w:val="00D50890"/>
    <w:rsid w:val="00D54B82"/>
    <w:rsid w:val="00D558A1"/>
    <w:rsid w:val="00D616C6"/>
    <w:rsid w:val="00D65539"/>
    <w:rsid w:val="00D65E81"/>
    <w:rsid w:val="00D700B3"/>
    <w:rsid w:val="00D74E58"/>
    <w:rsid w:val="00D77481"/>
    <w:rsid w:val="00D77F56"/>
    <w:rsid w:val="00D8413D"/>
    <w:rsid w:val="00D87622"/>
    <w:rsid w:val="00D9023E"/>
    <w:rsid w:val="00D92805"/>
    <w:rsid w:val="00D93F37"/>
    <w:rsid w:val="00D954BA"/>
    <w:rsid w:val="00DA0656"/>
    <w:rsid w:val="00DA2656"/>
    <w:rsid w:val="00DA3B86"/>
    <w:rsid w:val="00DA6892"/>
    <w:rsid w:val="00DA7927"/>
    <w:rsid w:val="00DB085D"/>
    <w:rsid w:val="00DB1CB8"/>
    <w:rsid w:val="00DB56B9"/>
    <w:rsid w:val="00DB6751"/>
    <w:rsid w:val="00DC1174"/>
    <w:rsid w:val="00DC14BF"/>
    <w:rsid w:val="00DC72F0"/>
    <w:rsid w:val="00DD0F36"/>
    <w:rsid w:val="00DD13E5"/>
    <w:rsid w:val="00DD6C70"/>
    <w:rsid w:val="00DD6CF2"/>
    <w:rsid w:val="00DD7132"/>
    <w:rsid w:val="00DE1AC4"/>
    <w:rsid w:val="00DE434F"/>
    <w:rsid w:val="00DF0A46"/>
    <w:rsid w:val="00DF4A03"/>
    <w:rsid w:val="00DF7C4A"/>
    <w:rsid w:val="00E00364"/>
    <w:rsid w:val="00E01364"/>
    <w:rsid w:val="00E050B1"/>
    <w:rsid w:val="00E0560C"/>
    <w:rsid w:val="00E05681"/>
    <w:rsid w:val="00E145D4"/>
    <w:rsid w:val="00E155D8"/>
    <w:rsid w:val="00E16F94"/>
    <w:rsid w:val="00E20F67"/>
    <w:rsid w:val="00E21340"/>
    <w:rsid w:val="00E26D7C"/>
    <w:rsid w:val="00E30A22"/>
    <w:rsid w:val="00E31FCE"/>
    <w:rsid w:val="00E32F56"/>
    <w:rsid w:val="00E35B0C"/>
    <w:rsid w:val="00E36BDF"/>
    <w:rsid w:val="00E40017"/>
    <w:rsid w:val="00E41ABF"/>
    <w:rsid w:val="00E45CB6"/>
    <w:rsid w:val="00E513F1"/>
    <w:rsid w:val="00E538BB"/>
    <w:rsid w:val="00E5724C"/>
    <w:rsid w:val="00E607E7"/>
    <w:rsid w:val="00E632DA"/>
    <w:rsid w:val="00E652BB"/>
    <w:rsid w:val="00E7077B"/>
    <w:rsid w:val="00E70AC5"/>
    <w:rsid w:val="00E77E52"/>
    <w:rsid w:val="00E809B1"/>
    <w:rsid w:val="00E823D2"/>
    <w:rsid w:val="00E82A4D"/>
    <w:rsid w:val="00E82E47"/>
    <w:rsid w:val="00E86960"/>
    <w:rsid w:val="00E91C17"/>
    <w:rsid w:val="00E92EC1"/>
    <w:rsid w:val="00E93992"/>
    <w:rsid w:val="00EA12F8"/>
    <w:rsid w:val="00EA39B2"/>
    <w:rsid w:val="00EA3E9E"/>
    <w:rsid w:val="00EA438B"/>
    <w:rsid w:val="00EB010C"/>
    <w:rsid w:val="00EB4124"/>
    <w:rsid w:val="00EB473F"/>
    <w:rsid w:val="00EB4FB0"/>
    <w:rsid w:val="00EB51E2"/>
    <w:rsid w:val="00EB62A2"/>
    <w:rsid w:val="00EC193A"/>
    <w:rsid w:val="00EC3433"/>
    <w:rsid w:val="00EC42B0"/>
    <w:rsid w:val="00EC717D"/>
    <w:rsid w:val="00EC727C"/>
    <w:rsid w:val="00ED4673"/>
    <w:rsid w:val="00EE09BD"/>
    <w:rsid w:val="00EE1456"/>
    <w:rsid w:val="00EF0594"/>
    <w:rsid w:val="00EF284C"/>
    <w:rsid w:val="00EF43AA"/>
    <w:rsid w:val="00EF55DB"/>
    <w:rsid w:val="00EF670C"/>
    <w:rsid w:val="00EF6B32"/>
    <w:rsid w:val="00EF6E34"/>
    <w:rsid w:val="00F034E4"/>
    <w:rsid w:val="00F04B8D"/>
    <w:rsid w:val="00F04EAD"/>
    <w:rsid w:val="00F14166"/>
    <w:rsid w:val="00F200C7"/>
    <w:rsid w:val="00F208B6"/>
    <w:rsid w:val="00F24A4E"/>
    <w:rsid w:val="00F24E75"/>
    <w:rsid w:val="00F4190D"/>
    <w:rsid w:val="00F44783"/>
    <w:rsid w:val="00F50118"/>
    <w:rsid w:val="00F52337"/>
    <w:rsid w:val="00F543D0"/>
    <w:rsid w:val="00F55DFB"/>
    <w:rsid w:val="00F56247"/>
    <w:rsid w:val="00F63131"/>
    <w:rsid w:val="00F6313F"/>
    <w:rsid w:val="00F753A7"/>
    <w:rsid w:val="00F76122"/>
    <w:rsid w:val="00F860E0"/>
    <w:rsid w:val="00F90698"/>
    <w:rsid w:val="00F935D8"/>
    <w:rsid w:val="00F9698D"/>
    <w:rsid w:val="00FA0736"/>
    <w:rsid w:val="00FA0BC2"/>
    <w:rsid w:val="00FB1CB0"/>
    <w:rsid w:val="00FB22CA"/>
    <w:rsid w:val="00FB4EA1"/>
    <w:rsid w:val="00FC3566"/>
    <w:rsid w:val="00FC44C5"/>
    <w:rsid w:val="00FC47E2"/>
    <w:rsid w:val="00FC6B47"/>
    <w:rsid w:val="00FC7FCD"/>
    <w:rsid w:val="00FD1176"/>
    <w:rsid w:val="00FD2B65"/>
    <w:rsid w:val="00FD3431"/>
    <w:rsid w:val="00FD4612"/>
    <w:rsid w:val="00FD47D6"/>
    <w:rsid w:val="00FD574C"/>
    <w:rsid w:val="00FE1A3A"/>
    <w:rsid w:val="00FE2870"/>
    <w:rsid w:val="00FE2C5A"/>
    <w:rsid w:val="00FE3C5C"/>
    <w:rsid w:val="00FE3DC2"/>
    <w:rsid w:val="00FE7256"/>
    <w:rsid w:val="00FE772F"/>
    <w:rsid w:val="00FF17DD"/>
    <w:rsid w:val="00FF2BE1"/>
    <w:rsid w:val="00FF3962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18F5E"/>
  <w14:defaultImageDpi w14:val="0"/>
  <w15:docId w15:val="{F273C23C-5572-4080-A70C-B044F64F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51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45EF"/>
    <w:rPr>
      <w:rFonts w:cs="Times New Roman"/>
      <w:kern w:val="2"/>
      <w:sz w:val="24"/>
    </w:rPr>
  </w:style>
  <w:style w:type="character" w:styleId="a7">
    <w:name w:val="annotation reference"/>
    <w:basedOn w:val="a0"/>
    <w:uiPriority w:val="99"/>
    <w:rsid w:val="0031671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rsid w:val="00316717"/>
    <w:pPr>
      <w:jc w:val="left"/>
    </w:pPr>
    <w:rPr>
      <w:sz w:val="21"/>
    </w:rPr>
  </w:style>
  <w:style w:type="character" w:customStyle="1" w:styleId="a9">
    <w:name w:val="コメント文字列 (文字)"/>
    <w:basedOn w:val="a0"/>
    <w:link w:val="a8"/>
    <w:uiPriority w:val="99"/>
    <w:locked/>
    <w:rsid w:val="00316717"/>
    <w:rPr>
      <w:rFonts w:cs="Times New Roman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rsid w:val="0031671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316717"/>
    <w:rPr>
      <w:rFonts w:cs="Times New Roman"/>
      <w:b/>
      <w:kern w:val="2"/>
      <w:sz w:val="24"/>
    </w:rPr>
  </w:style>
  <w:style w:type="paragraph" w:styleId="ac">
    <w:name w:val="Balloon Text"/>
    <w:basedOn w:val="a"/>
    <w:link w:val="ad"/>
    <w:uiPriority w:val="99"/>
    <w:rsid w:val="00316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16717"/>
    <w:rPr>
      <w:rFonts w:ascii="Arial" w:eastAsia="ＭＳ ゴシック" w:hAnsi="Arial" w:cs="Times New Roman"/>
      <w:kern w:val="2"/>
      <w:sz w:val="18"/>
    </w:rPr>
  </w:style>
  <w:style w:type="paragraph" w:styleId="ae">
    <w:name w:val="Revision"/>
    <w:hidden/>
    <w:uiPriority w:val="99"/>
    <w:semiHidden/>
    <w:rsid w:val="003A490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E688F"/>
    <w:pPr>
      <w:ind w:leftChars="400" w:left="840"/>
    </w:pPr>
  </w:style>
  <w:style w:type="paragraph" w:styleId="af0">
    <w:name w:val="Closing"/>
    <w:basedOn w:val="a"/>
    <w:link w:val="af1"/>
    <w:uiPriority w:val="99"/>
    <w:rsid w:val="00F6313F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F6313F"/>
    <w:rPr>
      <w:rFonts w:cs="Times New Roman"/>
      <w:kern w:val="2"/>
      <w:sz w:val="24"/>
    </w:rPr>
  </w:style>
  <w:style w:type="paragraph" w:styleId="af2">
    <w:name w:val="Note Heading"/>
    <w:basedOn w:val="a"/>
    <w:next w:val="a"/>
    <w:link w:val="af3"/>
    <w:uiPriority w:val="99"/>
    <w:unhideWhenUsed/>
    <w:rsid w:val="00F6313F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 w:cs="ＭＳ 明朝"/>
      <w:szCs w:val="21"/>
    </w:rPr>
  </w:style>
  <w:style w:type="character" w:customStyle="1" w:styleId="af3">
    <w:name w:val="記 (文字)"/>
    <w:basedOn w:val="a0"/>
    <w:link w:val="af2"/>
    <w:uiPriority w:val="99"/>
    <w:locked/>
    <w:rsid w:val="00F6313F"/>
    <w:rPr>
      <w:rFonts w:ascii="ＭＳ 明朝" w:cs="Times New Roman"/>
      <w:snapToGrid w:val="0"/>
      <w:kern w:val="2"/>
      <w:sz w:val="21"/>
    </w:rPr>
  </w:style>
  <w:style w:type="paragraph" w:styleId="af4">
    <w:name w:val="No Spacing"/>
    <w:uiPriority w:val="1"/>
    <w:qFormat/>
    <w:rsid w:val="005D0F9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2"/>
      <w:szCs w:val="21"/>
    </w:rPr>
  </w:style>
  <w:style w:type="table" w:styleId="af5">
    <w:name w:val="Table Grid"/>
    <w:basedOn w:val="a1"/>
    <w:uiPriority w:val="39"/>
    <w:rsid w:val="00A404A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37E6-A384-47DB-A9C3-C6F11C0E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小川　淳</cp:lastModifiedBy>
  <cp:revision>3</cp:revision>
  <cp:lastPrinted>2025-07-24T04:40:00Z</cp:lastPrinted>
  <dcterms:created xsi:type="dcterms:W3CDTF">2025-07-23T11:32:00Z</dcterms:created>
  <dcterms:modified xsi:type="dcterms:W3CDTF">2025-07-24T06:19:00Z</dcterms:modified>
</cp:coreProperties>
</file>